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02ED9" w14:textId="4722C349" w:rsidR="00DA0AA9" w:rsidRPr="00DA0AA9" w:rsidRDefault="00DA0AA9" w:rsidP="00DA0AA9">
      <w:pPr>
        <w:rPr>
          <w:b/>
          <w:sz w:val="26"/>
          <w:szCs w:val="26"/>
        </w:rPr>
      </w:pPr>
      <w:r w:rsidRPr="00DA0AA9">
        <w:rPr>
          <w:b/>
          <w:sz w:val="26"/>
          <w:szCs w:val="26"/>
        </w:rPr>
        <w:t xml:space="preserve">TRƯỜNG MẦM NON </w:t>
      </w:r>
      <w:r w:rsidR="000B0E7E">
        <w:rPr>
          <w:b/>
          <w:sz w:val="26"/>
          <w:szCs w:val="26"/>
        </w:rPr>
        <w:t>SAO VIỆT 8</w:t>
      </w:r>
    </w:p>
    <w:p w14:paraId="62F22AD9" w14:textId="77777777" w:rsidR="00DA0AA9" w:rsidRDefault="00DA0AA9" w:rsidP="00DA0AA9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83032" wp14:editId="5B5DD8C9">
                <wp:simplePos x="0" y="0"/>
                <wp:positionH relativeFrom="column">
                  <wp:posOffset>709295</wp:posOffset>
                </wp:positionH>
                <wp:positionV relativeFrom="paragraph">
                  <wp:posOffset>43180</wp:posOffset>
                </wp:positionV>
                <wp:extent cx="977900" cy="0"/>
                <wp:effectExtent l="8255" t="8890" r="13970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5F4D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3.4pt" to="132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"/>
            </w:pict>
          </mc:Fallback>
        </mc:AlternateContent>
      </w:r>
    </w:p>
    <w:p w14:paraId="7F62B5F2" w14:textId="7A568B1A" w:rsidR="00F276BD" w:rsidRPr="00DA0AA9" w:rsidRDefault="00DA0AA9" w:rsidP="00DA0AA9">
      <w:pPr>
        <w:jc w:val="center"/>
        <w:rPr>
          <w:b/>
          <w:sz w:val="30"/>
          <w:szCs w:val="30"/>
        </w:rPr>
      </w:pPr>
      <w:r w:rsidRPr="00DA0AA9">
        <w:rPr>
          <w:b/>
          <w:sz w:val="30"/>
          <w:szCs w:val="30"/>
        </w:rPr>
        <w:t>LỊCH CÔNG TÁC TUẦN</w:t>
      </w:r>
      <w:r w:rsidR="00224C2D">
        <w:rPr>
          <w:b/>
          <w:sz w:val="30"/>
          <w:szCs w:val="30"/>
        </w:rPr>
        <w:t xml:space="preserve"> </w:t>
      </w:r>
      <w:r w:rsidR="004276D9">
        <w:rPr>
          <w:b/>
          <w:sz w:val="30"/>
          <w:szCs w:val="30"/>
        </w:rPr>
        <w:t>II</w:t>
      </w:r>
      <w:r w:rsidR="000F339A">
        <w:rPr>
          <w:b/>
          <w:sz w:val="30"/>
          <w:szCs w:val="30"/>
        </w:rPr>
        <w:t>I</w:t>
      </w:r>
      <w:r w:rsidR="00D51D9B">
        <w:rPr>
          <w:b/>
          <w:sz w:val="30"/>
          <w:szCs w:val="30"/>
        </w:rPr>
        <w:t xml:space="preserve"> </w:t>
      </w:r>
      <w:r w:rsidR="003D29BD">
        <w:rPr>
          <w:b/>
          <w:sz w:val="30"/>
          <w:szCs w:val="30"/>
        </w:rPr>
        <w:t xml:space="preserve">THÁNG </w:t>
      </w:r>
      <w:r w:rsidR="00435931">
        <w:rPr>
          <w:b/>
          <w:sz w:val="32"/>
          <w:szCs w:val="32"/>
        </w:rPr>
        <w:t>01</w:t>
      </w:r>
      <w:r w:rsidR="003D29BD" w:rsidRPr="003D29BD">
        <w:rPr>
          <w:b/>
          <w:sz w:val="32"/>
          <w:szCs w:val="32"/>
        </w:rPr>
        <w:t>/20</w:t>
      </w:r>
      <w:r w:rsidR="00435931">
        <w:rPr>
          <w:b/>
          <w:sz w:val="32"/>
          <w:szCs w:val="32"/>
        </w:rPr>
        <w:t>2</w:t>
      </w:r>
      <w:r w:rsidR="000B0E7E">
        <w:rPr>
          <w:b/>
          <w:sz w:val="32"/>
          <w:szCs w:val="32"/>
        </w:rPr>
        <w:t>6</w:t>
      </w:r>
    </w:p>
    <w:p w14:paraId="08EB136E" w14:textId="69196B3A" w:rsidR="00DA0AA9" w:rsidRPr="00DA0AA9" w:rsidRDefault="00AA2924" w:rsidP="00C65FE6">
      <w:pPr>
        <w:spacing w:before="120" w:after="120"/>
        <w:jc w:val="right"/>
        <w:rPr>
          <w:i/>
        </w:rPr>
      </w:pPr>
      <w:r>
        <w:rPr>
          <w:i/>
        </w:rPr>
        <w:t xml:space="preserve">Từ </w:t>
      </w:r>
      <w:r w:rsidR="009267E9">
        <w:rPr>
          <w:i/>
        </w:rPr>
        <w:t>26</w:t>
      </w:r>
      <w:r w:rsidR="00A93059">
        <w:rPr>
          <w:i/>
        </w:rPr>
        <w:t>/</w:t>
      </w:r>
      <w:r w:rsidR="00F45726">
        <w:rPr>
          <w:i/>
        </w:rPr>
        <w:t>01</w:t>
      </w:r>
      <w:r w:rsidR="00DA0AA9" w:rsidRPr="00DA0AA9">
        <w:rPr>
          <w:i/>
        </w:rPr>
        <w:t>/20</w:t>
      </w:r>
      <w:r w:rsidR="00F45726">
        <w:rPr>
          <w:i/>
        </w:rPr>
        <w:t>2</w:t>
      </w:r>
      <w:r w:rsidR="000B0E7E">
        <w:rPr>
          <w:i/>
        </w:rPr>
        <w:t>6</w:t>
      </w:r>
      <w:r w:rsidR="00FF64B2">
        <w:rPr>
          <w:i/>
        </w:rPr>
        <w:t xml:space="preserve"> </w:t>
      </w:r>
      <w:r w:rsidR="00DA0AA9" w:rsidRPr="00DA0AA9">
        <w:rPr>
          <w:i/>
        </w:rPr>
        <w:t xml:space="preserve"> đến </w:t>
      </w:r>
      <w:r w:rsidR="009267E9">
        <w:rPr>
          <w:i/>
        </w:rPr>
        <w:t>31</w:t>
      </w:r>
      <w:r w:rsidR="000B0E7E">
        <w:rPr>
          <w:i/>
        </w:rPr>
        <w:t>/01/2026</w:t>
      </w:r>
    </w:p>
    <w:tbl>
      <w:tblPr>
        <w:tblStyle w:val="TableGrid"/>
        <w:tblW w:w="15120" w:type="dxa"/>
        <w:tblInd w:w="-792" w:type="dxa"/>
        <w:tblLook w:val="04A0" w:firstRow="1" w:lastRow="0" w:firstColumn="1" w:lastColumn="0" w:noHBand="0" w:noVBand="1"/>
      </w:tblPr>
      <w:tblGrid>
        <w:gridCol w:w="1620"/>
        <w:gridCol w:w="6750"/>
        <w:gridCol w:w="6750"/>
      </w:tblGrid>
      <w:tr w:rsidR="00DA0AA9" w14:paraId="729BDE12" w14:textId="77777777" w:rsidTr="00F34E49">
        <w:trPr>
          <w:trHeight w:val="359"/>
        </w:trPr>
        <w:tc>
          <w:tcPr>
            <w:tcW w:w="1620" w:type="dxa"/>
          </w:tcPr>
          <w:p w14:paraId="3D552905" w14:textId="77777777"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ngày</w:t>
            </w:r>
          </w:p>
        </w:tc>
        <w:tc>
          <w:tcPr>
            <w:tcW w:w="6750" w:type="dxa"/>
          </w:tcPr>
          <w:p w14:paraId="0713784A" w14:textId="77777777"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Sáng</w:t>
            </w:r>
          </w:p>
        </w:tc>
        <w:tc>
          <w:tcPr>
            <w:tcW w:w="6750" w:type="dxa"/>
          </w:tcPr>
          <w:p w14:paraId="10FA6FB3" w14:textId="77777777"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Chiều</w:t>
            </w:r>
          </w:p>
        </w:tc>
      </w:tr>
      <w:tr w:rsidR="00212B6D" w14:paraId="601E75B7" w14:textId="77777777" w:rsidTr="00F34E49">
        <w:trPr>
          <w:trHeight w:val="989"/>
        </w:trPr>
        <w:tc>
          <w:tcPr>
            <w:tcW w:w="1620" w:type="dxa"/>
          </w:tcPr>
          <w:p w14:paraId="60A353A5" w14:textId="77777777" w:rsidR="00212B6D" w:rsidRDefault="00212B6D" w:rsidP="00E13C2E">
            <w:pPr>
              <w:rPr>
                <w:b/>
              </w:rPr>
            </w:pPr>
          </w:p>
          <w:p w14:paraId="74CCCB90" w14:textId="77777777" w:rsidR="00212B6D" w:rsidRPr="00DA0AA9" w:rsidRDefault="00212B6D" w:rsidP="00142A25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hai</w:t>
            </w:r>
          </w:p>
          <w:p w14:paraId="6FAA3F5B" w14:textId="4D072212" w:rsidR="00212B6D" w:rsidRPr="00AA2924" w:rsidRDefault="009267E9" w:rsidP="00C6149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0B0E7E">
              <w:rPr>
                <w:b/>
              </w:rPr>
              <w:t>/01/2026</w:t>
            </w:r>
          </w:p>
        </w:tc>
        <w:tc>
          <w:tcPr>
            <w:tcW w:w="6750" w:type="dxa"/>
          </w:tcPr>
          <w:p w14:paraId="714D8390" w14:textId="468E99C3" w:rsidR="001027B0" w:rsidRDefault="004276D9" w:rsidP="001027B0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0B0E7E">
              <w:rPr>
                <w:b/>
              </w:rPr>
              <w:t>Đào Duyên</w:t>
            </w:r>
          </w:p>
          <w:p w14:paraId="45BD0EBE" w14:textId="28EF2CA1" w:rsidR="001027B0" w:rsidRPr="005F6CFB" w:rsidRDefault="001027B0" w:rsidP="001027B0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0B7321">
              <w:t>Giám sát TP:</w:t>
            </w:r>
            <w:r>
              <w:rPr>
                <w:b/>
              </w:rPr>
              <w:t xml:space="preserve"> </w:t>
            </w:r>
            <w:r w:rsidR="00FF64B2">
              <w:rPr>
                <w:b/>
              </w:rPr>
              <w:t xml:space="preserve">Đ/c </w:t>
            </w:r>
            <w:r w:rsidR="000B0E7E">
              <w:rPr>
                <w:b/>
              </w:rPr>
              <w:t xml:space="preserve">Phạm </w:t>
            </w:r>
            <w:r w:rsidR="009267E9">
              <w:rPr>
                <w:b/>
              </w:rPr>
              <w:t>Ngọc</w:t>
            </w:r>
          </w:p>
          <w:p w14:paraId="00EB6A5D" w14:textId="77777777" w:rsidR="004276D9" w:rsidRDefault="001027B0" w:rsidP="001027B0">
            <w:pPr>
              <w:pStyle w:val="ListParagraph"/>
              <w:ind w:left="-65"/>
            </w:pPr>
            <w:r>
              <w:t>- Các lớp thực hiện chương trình CSGD trẻ.</w:t>
            </w:r>
          </w:p>
          <w:p w14:paraId="625C355E" w14:textId="77777777" w:rsidR="001027B0" w:rsidRPr="00FE3489" w:rsidRDefault="001027B0" w:rsidP="006908BE">
            <w:pPr>
              <w:pStyle w:val="ListParagraph"/>
              <w:ind w:left="-65"/>
              <w:rPr>
                <w:b/>
              </w:rPr>
            </w:pPr>
          </w:p>
        </w:tc>
        <w:tc>
          <w:tcPr>
            <w:tcW w:w="6750" w:type="dxa"/>
          </w:tcPr>
          <w:p w14:paraId="06785136" w14:textId="77777777" w:rsidR="004276D9" w:rsidRDefault="00FF64B2" w:rsidP="00FF64B2">
            <w:r>
              <w:t>- 13h30: Họp giao ban.</w:t>
            </w:r>
          </w:p>
          <w:p w14:paraId="201EFCD0" w14:textId="77777777" w:rsidR="000B7C9D" w:rsidRDefault="000B7C9D" w:rsidP="00FF64B2">
            <w:pPr>
              <w:rPr>
                <w:b/>
                <w:bCs/>
              </w:rPr>
            </w:pPr>
            <w:r>
              <w:t xml:space="preserve">- Nộp các báo cáo sau </w:t>
            </w:r>
            <w:r w:rsidR="000B0E7E">
              <w:t>theo yêu cầu</w:t>
            </w:r>
            <w:r>
              <w:t xml:space="preserve"> </w:t>
            </w:r>
            <w:r w:rsidRPr="000B7C9D">
              <w:rPr>
                <w:b/>
                <w:bCs/>
              </w:rPr>
              <w:t>( BGH</w:t>
            </w:r>
            <w:r w:rsidR="000B0E7E">
              <w:rPr>
                <w:b/>
                <w:bCs/>
              </w:rPr>
              <w:t>)</w:t>
            </w:r>
          </w:p>
          <w:p w14:paraId="50D03F6F" w14:textId="74C0B29B" w:rsidR="000B0E7E" w:rsidRPr="00AB0AF4" w:rsidRDefault="000B0E7E" w:rsidP="00FF64B2">
            <w:r>
              <w:rPr>
                <w:b/>
                <w:bCs/>
              </w:rPr>
              <w:t>- 16h00: Dự tại Sao Việt 7 ( Đ/c Duyên )</w:t>
            </w:r>
          </w:p>
        </w:tc>
      </w:tr>
      <w:tr w:rsidR="00DA0AA9" w14:paraId="52443EFC" w14:textId="77777777" w:rsidTr="00FC7A14">
        <w:trPr>
          <w:trHeight w:val="1034"/>
        </w:trPr>
        <w:tc>
          <w:tcPr>
            <w:tcW w:w="1620" w:type="dxa"/>
          </w:tcPr>
          <w:p w14:paraId="0B96D902" w14:textId="77777777" w:rsidR="00A70577" w:rsidRDefault="00A70577" w:rsidP="009F7DF0">
            <w:pPr>
              <w:jc w:val="center"/>
              <w:rPr>
                <w:b/>
              </w:rPr>
            </w:pPr>
          </w:p>
          <w:p w14:paraId="350FC7F1" w14:textId="77777777" w:rsidR="00DA0AA9" w:rsidRPr="00DA0AA9" w:rsidRDefault="00DA0AA9" w:rsidP="009F7DF0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ba</w:t>
            </w:r>
          </w:p>
          <w:p w14:paraId="39763474" w14:textId="5BF4E0A2" w:rsidR="00DA0AA9" w:rsidRPr="00DA0AA9" w:rsidRDefault="000B0E7E" w:rsidP="00FF64B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267E9">
              <w:rPr>
                <w:b/>
              </w:rPr>
              <w:t>7</w:t>
            </w:r>
            <w:r>
              <w:rPr>
                <w:b/>
              </w:rPr>
              <w:t>/01/2026</w:t>
            </w:r>
          </w:p>
        </w:tc>
        <w:tc>
          <w:tcPr>
            <w:tcW w:w="6750" w:type="dxa"/>
          </w:tcPr>
          <w:p w14:paraId="06C7200F" w14:textId="4E7330B6" w:rsidR="009D09F8" w:rsidRDefault="00FD5337" w:rsidP="009D09F8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r w:rsidR="009D09F8" w:rsidRPr="005F6CFB">
              <w:rPr>
                <w:b/>
              </w:rPr>
              <w:t xml:space="preserve">Trực BGH : Đ/c </w:t>
            </w:r>
            <w:r w:rsidR="000B0E7E">
              <w:rPr>
                <w:b/>
              </w:rPr>
              <w:t>Bích Thủy</w:t>
            </w:r>
          </w:p>
          <w:p w14:paraId="202591BA" w14:textId="6BB614FD" w:rsidR="00D15D56" w:rsidRPr="005F6CFB" w:rsidRDefault="000D1B91" w:rsidP="00D15D56">
            <w:pPr>
              <w:rPr>
                <w:b/>
              </w:rPr>
            </w:pPr>
            <w:r w:rsidRPr="00FE3489">
              <w:rPr>
                <w:b/>
              </w:rPr>
              <w:t xml:space="preserve"> </w:t>
            </w:r>
            <w:r w:rsidR="00D15D56">
              <w:rPr>
                <w:b/>
              </w:rPr>
              <w:t xml:space="preserve">- </w:t>
            </w:r>
            <w:r w:rsidR="00D15D56" w:rsidRPr="000B7321">
              <w:t>Giám sát TP:</w:t>
            </w:r>
            <w:r w:rsidR="00D15D56">
              <w:rPr>
                <w:b/>
              </w:rPr>
              <w:t xml:space="preserve"> </w:t>
            </w:r>
            <w:r w:rsidR="00FF64B2">
              <w:rPr>
                <w:b/>
              </w:rPr>
              <w:t xml:space="preserve">Đ/c </w:t>
            </w:r>
            <w:r w:rsidR="009267E9">
              <w:rPr>
                <w:b/>
              </w:rPr>
              <w:t>Bích Ngọc</w:t>
            </w:r>
          </w:p>
          <w:p w14:paraId="4BD6C0DD" w14:textId="77777777" w:rsidR="00FE3489" w:rsidRDefault="00D15D56" w:rsidP="00FF64B2">
            <w:pPr>
              <w:pStyle w:val="ListParagraph"/>
              <w:ind w:left="-65"/>
            </w:pPr>
            <w:r>
              <w:t>- Các lớp thực hiện chương trình CSGD trẻ.</w:t>
            </w:r>
          </w:p>
          <w:p w14:paraId="541D15BA" w14:textId="431FAF27" w:rsidR="006F16C6" w:rsidRPr="006F16C6" w:rsidRDefault="006F16C6" w:rsidP="00FF64B2">
            <w:pPr>
              <w:pStyle w:val="ListParagraph"/>
              <w:ind w:left="-65"/>
              <w:rPr>
                <w:b/>
                <w:bCs/>
              </w:rPr>
            </w:pPr>
            <w:r>
              <w:t xml:space="preserve">- 8h00: Dự Lễ kỷ niệm 96 năm Ngày thành lập Đảng tại UBND phường </w:t>
            </w:r>
            <w:r w:rsidRPr="006F16C6">
              <w:rPr>
                <w:b/>
                <w:bCs/>
              </w:rPr>
              <w:t>( Đ/c Thuỷ)</w:t>
            </w:r>
          </w:p>
          <w:p w14:paraId="5C5461D6" w14:textId="5708010E" w:rsidR="006F16C6" w:rsidRPr="00FF64B2" w:rsidRDefault="006F16C6" w:rsidP="00FF64B2">
            <w:pPr>
              <w:pStyle w:val="ListParagraph"/>
              <w:ind w:left="-65"/>
            </w:pPr>
            <w:r>
              <w:t xml:space="preserve">- 9h00: Hội nghị tập huấn sử dụng phần mềm Sổ khám sức khỏe điện tử của học sinh (trực tuyến) </w:t>
            </w:r>
            <w:r w:rsidRPr="006F16C6">
              <w:rPr>
                <w:b/>
                <w:bCs/>
              </w:rPr>
              <w:t xml:space="preserve">( Đ/c </w:t>
            </w:r>
            <w:r>
              <w:rPr>
                <w:b/>
                <w:bCs/>
              </w:rPr>
              <w:t xml:space="preserve">Duyên, </w:t>
            </w:r>
            <w:r w:rsidRPr="006F16C6">
              <w:rPr>
                <w:b/>
                <w:bCs/>
              </w:rPr>
              <w:t>Thuỷ)</w:t>
            </w:r>
          </w:p>
        </w:tc>
        <w:tc>
          <w:tcPr>
            <w:tcW w:w="6750" w:type="dxa"/>
          </w:tcPr>
          <w:p w14:paraId="3AF4F4E6" w14:textId="77777777" w:rsidR="00CE08D0" w:rsidRDefault="00CE08D0" w:rsidP="00CE08D0">
            <w:r w:rsidRPr="006908BE">
              <w:t xml:space="preserve">- </w:t>
            </w:r>
            <w:r>
              <w:t xml:space="preserve"> Tập trình diễn thời trang</w:t>
            </w:r>
            <w:r w:rsidRPr="006908BE">
              <w:t>( GV các lớp)</w:t>
            </w:r>
          </w:p>
          <w:p w14:paraId="7784EA16" w14:textId="1F90DF45" w:rsidR="00CE08D0" w:rsidRDefault="00CE08D0" w:rsidP="00CE08D0">
            <w:r>
              <w:rPr>
                <w:b/>
                <w:bCs/>
              </w:rPr>
              <w:t>- 16h00: Dự tại Sao Việt 7 ( Đ/c Oanh)</w:t>
            </w:r>
          </w:p>
          <w:p w14:paraId="2C3A43B5" w14:textId="67E44341" w:rsidR="00D44D9E" w:rsidRPr="006908BE" w:rsidRDefault="00D44D9E" w:rsidP="00FF64B2"/>
        </w:tc>
      </w:tr>
      <w:tr w:rsidR="00DA0AA9" w14:paraId="6B05F4F1" w14:textId="77777777" w:rsidTr="00F34E49">
        <w:trPr>
          <w:trHeight w:val="1079"/>
        </w:trPr>
        <w:tc>
          <w:tcPr>
            <w:tcW w:w="1620" w:type="dxa"/>
          </w:tcPr>
          <w:p w14:paraId="1F312749" w14:textId="77777777" w:rsidR="00DA0AA9" w:rsidRPr="00DA0AA9" w:rsidRDefault="00722E92" w:rsidP="00C65FE6">
            <w:pPr>
              <w:spacing w:before="480"/>
              <w:rPr>
                <w:b/>
              </w:rPr>
            </w:pPr>
            <w:r>
              <w:rPr>
                <w:b/>
              </w:rPr>
              <w:t xml:space="preserve">   </w:t>
            </w:r>
            <w:r w:rsidR="00DA0AA9" w:rsidRPr="00DA0AA9">
              <w:rPr>
                <w:b/>
              </w:rPr>
              <w:t>Thứ tư</w:t>
            </w:r>
          </w:p>
          <w:p w14:paraId="3BBCD7EA" w14:textId="17AE9079" w:rsidR="00DA0AA9" w:rsidRPr="00DA0AA9" w:rsidRDefault="000B0E7E" w:rsidP="000F33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267E9">
              <w:rPr>
                <w:b/>
              </w:rPr>
              <w:t>8</w:t>
            </w:r>
            <w:r>
              <w:rPr>
                <w:b/>
              </w:rPr>
              <w:t>/01/2026</w:t>
            </w:r>
          </w:p>
        </w:tc>
        <w:tc>
          <w:tcPr>
            <w:tcW w:w="6750" w:type="dxa"/>
          </w:tcPr>
          <w:p w14:paraId="56B3EEEB" w14:textId="6C5F07B8" w:rsidR="00FF64B2" w:rsidRDefault="00FF64B2" w:rsidP="00FF64B2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0B0E7E">
              <w:rPr>
                <w:b/>
              </w:rPr>
              <w:t>Phạm Oanh</w:t>
            </w:r>
          </w:p>
          <w:p w14:paraId="4FE18F14" w14:textId="17E8477F" w:rsidR="00FF64B2" w:rsidRPr="005F6CFB" w:rsidRDefault="00FF64B2" w:rsidP="00FF64B2">
            <w:pPr>
              <w:rPr>
                <w:b/>
              </w:rPr>
            </w:pPr>
            <w:r w:rsidRPr="00FE3489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0B7321">
              <w:t>Giám sát TP:</w:t>
            </w:r>
            <w:r>
              <w:rPr>
                <w:b/>
              </w:rPr>
              <w:t xml:space="preserve"> </w:t>
            </w:r>
            <w:r w:rsidR="009267E9">
              <w:rPr>
                <w:b/>
              </w:rPr>
              <w:t>PH lớp Star 1</w:t>
            </w:r>
          </w:p>
          <w:p w14:paraId="1B3AC6B6" w14:textId="77777777" w:rsidR="004276D9" w:rsidRPr="00FF64B2" w:rsidRDefault="00FF64B2" w:rsidP="00FF64B2">
            <w:pPr>
              <w:pStyle w:val="ListParagraph"/>
              <w:ind w:left="-65"/>
            </w:pPr>
            <w:r>
              <w:t>- Các lớp thực hiện chương trình CSGD trẻ.</w:t>
            </w:r>
          </w:p>
        </w:tc>
        <w:tc>
          <w:tcPr>
            <w:tcW w:w="6750" w:type="dxa"/>
          </w:tcPr>
          <w:p w14:paraId="2C62FC8D" w14:textId="77777777" w:rsidR="00CE08D0" w:rsidRDefault="00CE08D0" w:rsidP="00CE08D0">
            <w:r w:rsidRPr="006908BE">
              <w:t xml:space="preserve">- </w:t>
            </w:r>
            <w:r>
              <w:t xml:space="preserve"> Tập trình diễn thời trang</w:t>
            </w:r>
            <w:r w:rsidRPr="006908BE">
              <w:t>( GV các lớp)</w:t>
            </w:r>
          </w:p>
          <w:p w14:paraId="078088D1" w14:textId="13D21064" w:rsidR="00CE08D0" w:rsidRDefault="00CE08D0" w:rsidP="00CE08D0">
            <w:r>
              <w:rPr>
                <w:b/>
                <w:bCs/>
              </w:rPr>
              <w:t>- 16h00: Dự tại Sao Việt 7 ( Đ/c Duyên )</w:t>
            </w:r>
          </w:p>
          <w:p w14:paraId="38E602CB" w14:textId="6263DEB0" w:rsidR="000E422D" w:rsidRPr="0062142D" w:rsidRDefault="000E422D" w:rsidP="008E233C">
            <w:pPr>
              <w:pStyle w:val="ListParagraph"/>
              <w:ind w:left="-65"/>
            </w:pPr>
          </w:p>
        </w:tc>
      </w:tr>
      <w:tr w:rsidR="00DA0AA9" w14:paraId="5161EAAC" w14:textId="77777777" w:rsidTr="00F34E49">
        <w:trPr>
          <w:trHeight w:val="1052"/>
        </w:trPr>
        <w:tc>
          <w:tcPr>
            <w:tcW w:w="1620" w:type="dxa"/>
          </w:tcPr>
          <w:p w14:paraId="5E92C187" w14:textId="77777777" w:rsidR="00266C65" w:rsidRDefault="00266C65" w:rsidP="00E13C2E">
            <w:pPr>
              <w:rPr>
                <w:b/>
              </w:rPr>
            </w:pPr>
          </w:p>
          <w:p w14:paraId="3F173B2C" w14:textId="77777777" w:rsidR="00DA0AA9" w:rsidRPr="00DA0AA9" w:rsidRDefault="00DA0AA9" w:rsidP="00462F10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năm</w:t>
            </w:r>
          </w:p>
          <w:p w14:paraId="7945ECBC" w14:textId="75A932D1" w:rsidR="00DA0AA9" w:rsidRPr="00DA0AA9" w:rsidRDefault="000B0E7E" w:rsidP="000E422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267E9">
              <w:rPr>
                <w:b/>
              </w:rPr>
              <w:t>9</w:t>
            </w:r>
            <w:r>
              <w:rPr>
                <w:b/>
              </w:rPr>
              <w:t>/01/2026</w:t>
            </w:r>
          </w:p>
        </w:tc>
        <w:tc>
          <w:tcPr>
            <w:tcW w:w="6750" w:type="dxa"/>
          </w:tcPr>
          <w:p w14:paraId="0D5396F8" w14:textId="3813FA08" w:rsidR="003D3FEA" w:rsidRDefault="00FF64B2" w:rsidP="00FF64B2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0B0E7E">
              <w:rPr>
                <w:b/>
              </w:rPr>
              <w:t>Đào Duyên</w:t>
            </w:r>
          </w:p>
          <w:p w14:paraId="7ED69E3B" w14:textId="6990BBD9" w:rsidR="00FF64B2" w:rsidRPr="005F6CFB" w:rsidRDefault="00FF64B2" w:rsidP="00FF64B2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0B7321">
              <w:t>Giám sát TP:</w:t>
            </w:r>
            <w:r>
              <w:rPr>
                <w:b/>
              </w:rPr>
              <w:t xml:space="preserve"> </w:t>
            </w:r>
            <w:r w:rsidR="009267E9">
              <w:rPr>
                <w:b/>
              </w:rPr>
              <w:t>Đ/c Trần Hằng</w:t>
            </w:r>
          </w:p>
          <w:p w14:paraId="0A8127D6" w14:textId="2DC8D0A5" w:rsidR="000E422D" w:rsidRPr="00C4377E" w:rsidRDefault="00CE08D0" w:rsidP="00FF64B2">
            <w:pPr>
              <w:pStyle w:val="ListParagraph"/>
              <w:ind w:left="-65"/>
            </w:pPr>
            <w:r>
              <w:t>- Các lớp thực hiện chương trình CSGD trẻ.</w:t>
            </w:r>
          </w:p>
        </w:tc>
        <w:tc>
          <w:tcPr>
            <w:tcW w:w="6750" w:type="dxa"/>
          </w:tcPr>
          <w:p w14:paraId="483B1A65" w14:textId="20BA9B59" w:rsidR="00A221B1" w:rsidRDefault="006908BE" w:rsidP="00D15D56">
            <w:r w:rsidRPr="006908BE">
              <w:t xml:space="preserve">- </w:t>
            </w:r>
            <w:r w:rsidR="00CE08D0">
              <w:t xml:space="preserve"> Tập trình diễn thời trang</w:t>
            </w:r>
            <w:r w:rsidRPr="006908BE">
              <w:t>( GV các lớp)</w:t>
            </w:r>
          </w:p>
          <w:p w14:paraId="17E1ED86" w14:textId="31E66DB7" w:rsidR="00D75AB7" w:rsidRPr="0062142D" w:rsidRDefault="00D75AB7" w:rsidP="00D15D56"/>
        </w:tc>
      </w:tr>
      <w:tr w:rsidR="00A9687F" w14:paraId="717E468C" w14:textId="77777777" w:rsidTr="00FC7A14">
        <w:trPr>
          <w:trHeight w:val="970"/>
        </w:trPr>
        <w:tc>
          <w:tcPr>
            <w:tcW w:w="1620" w:type="dxa"/>
          </w:tcPr>
          <w:p w14:paraId="34749CC8" w14:textId="77777777" w:rsidR="00A9687F" w:rsidRPr="00DA0AA9" w:rsidRDefault="00A221B1" w:rsidP="00E168E5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</w:t>
            </w:r>
            <w:r w:rsidR="00A9687F" w:rsidRPr="00DA0AA9">
              <w:rPr>
                <w:b/>
              </w:rPr>
              <w:t>Thứ sáu</w:t>
            </w:r>
          </w:p>
          <w:p w14:paraId="78AF6564" w14:textId="03E4D270" w:rsidR="00A9687F" w:rsidRPr="00DA0AA9" w:rsidRDefault="009267E9" w:rsidP="00C6149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0B0E7E">
              <w:rPr>
                <w:b/>
              </w:rPr>
              <w:t>/01/2026</w:t>
            </w:r>
          </w:p>
        </w:tc>
        <w:tc>
          <w:tcPr>
            <w:tcW w:w="6750" w:type="dxa"/>
          </w:tcPr>
          <w:p w14:paraId="7BD1AB21" w14:textId="44190FD0" w:rsidR="00FF64B2" w:rsidRDefault="00FF64B2" w:rsidP="00FF64B2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0B0E7E">
              <w:rPr>
                <w:b/>
              </w:rPr>
              <w:t>Bích Thủy</w:t>
            </w:r>
          </w:p>
          <w:p w14:paraId="359F104B" w14:textId="2ED04D4D" w:rsidR="00FF64B2" w:rsidRPr="005F6CFB" w:rsidRDefault="00FF64B2" w:rsidP="00FF64B2">
            <w:pPr>
              <w:rPr>
                <w:b/>
              </w:rPr>
            </w:pPr>
            <w:r w:rsidRPr="00FE3489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0B7321">
              <w:t>Giám sát TP:</w:t>
            </w:r>
            <w:r>
              <w:rPr>
                <w:b/>
              </w:rPr>
              <w:t xml:space="preserve"> Đ/c </w:t>
            </w:r>
            <w:r w:rsidR="009267E9">
              <w:rPr>
                <w:b/>
              </w:rPr>
              <w:t>Thanh Tuyền</w:t>
            </w:r>
          </w:p>
          <w:p w14:paraId="3240D81A" w14:textId="6C893E1D" w:rsidR="000B7C9D" w:rsidRPr="00C61493" w:rsidRDefault="00FF64B2" w:rsidP="00CE08D0">
            <w:pPr>
              <w:pStyle w:val="ListParagraph"/>
              <w:ind w:left="-65"/>
            </w:pPr>
            <w:r>
              <w:t>- Các lớp thực hiện chương trình CSGD trẻ.</w:t>
            </w:r>
          </w:p>
        </w:tc>
        <w:tc>
          <w:tcPr>
            <w:tcW w:w="6750" w:type="dxa"/>
          </w:tcPr>
          <w:p w14:paraId="6C7F754D" w14:textId="77777777" w:rsidR="00CE08D0" w:rsidRDefault="00CE08D0" w:rsidP="00CE08D0">
            <w:r w:rsidRPr="006908BE">
              <w:t xml:space="preserve">- </w:t>
            </w:r>
            <w:r>
              <w:t xml:space="preserve"> Tập trình diễn thời trang</w:t>
            </w:r>
            <w:r w:rsidRPr="006908BE">
              <w:t>( GV các lớp)</w:t>
            </w:r>
          </w:p>
          <w:p w14:paraId="65CC8103" w14:textId="77777777" w:rsidR="000F1632" w:rsidRPr="000F1632" w:rsidRDefault="000F1632" w:rsidP="000D1B91">
            <w:pPr>
              <w:pStyle w:val="ListParagraph"/>
              <w:ind w:left="-65"/>
            </w:pPr>
          </w:p>
        </w:tc>
      </w:tr>
      <w:tr w:rsidR="00FF64B2" w14:paraId="2E9E188E" w14:textId="77777777" w:rsidTr="00FC7A14">
        <w:trPr>
          <w:trHeight w:val="970"/>
        </w:trPr>
        <w:tc>
          <w:tcPr>
            <w:tcW w:w="1620" w:type="dxa"/>
          </w:tcPr>
          <w:p w14:paraId="14656FBC" w14:textId="77777777" w:rsidR="00FF64B2" w:rsidRPr="00DA0AA9" w:rsidRDefault="00FF64B2" w:rsidP="004D4297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</w:t>
            </w:r>
            <w:r w:rsidRPr="00DA0AA9">
              <w:rPr>
                <w:b/>
              </w:rPr>
              <w:t xml:space="preserve">Thứ </w:t>
            </w:r>
            <w:r>
              <w:rPr>
                <w:b/>
              </w:rPr>
              <w:t>bảy</w:t>
            </w:r>
          </w:p>
          <w:p w14:paraId="127C30FA" w14:textId="21CCBE53" w:rsidR="00FF64B2" w:rsidRPr="00DA0AA9" w:rsidRDefault="009267E9" w:rsidP="004D4297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0B0E7E">
              <w:rPr>
                <w:b/>
              </w:rPr>
              <w:t>/01/2026</w:t>
            </w:r>
          </w:p>
        </w:tc>
        <w:tc>
          <w:tcPr>
            <w:tcW w:w="6750" w:type="dxa"/>
          </w:tcPr>
          <w:p w14:paraId="416FAAB5" w14:textId="720276D6" w:rsidR="00FF64B2" w:rsidRDefault="00FF64B2" w:rsidP="004D4297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0B0E7E">
              <w:rPr>
                <w:b/>
              </w:rPr>
              <w:t>Phạm Oanh</w:t>
            </w:r>
          </w:p>
          <w:p w14:paraId="73F4AAF5" w14:textId="5AC939F1" w:rsidR="00FF64B2" w:rsidRPr="005F6CFB" w:rsidRDefault="00FF64B2" w:rsidP="004D4297">
            <w:pPr>
              <w:rPr>
                <w:b/>
              </w:rPr>
            </w:pPr>
            <w:r w:rsidRPr="00FE3489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0B7321">
              <w:t>Giám sát TP:</w:t>
            </w:r>
            <w:r>
              <w:rPr>
                <w:b/>
              </w:rPr>
              <w:t xml:space="preserve"> Đ/c </w:t>
            </w:r>
            <w:r w:rsidR="009267E9">
              <w:rPr>
                <w:b/>
              </w:rPr>
              <w:t>Thuý Ngọc</w:t>
            </w:r>
          </w:p>
          <w:p w14:paraId="0C4F649B" w14:textId="77777777" w:rsidR="00FF64B2" w:rsidRPr="00C61493" w:rsidRDefault="00FF64B2" w:rsidP="00FF64B2">
            <w:pPr>
              <w:pStyle w:val="ListParagraph"/>
              <w:ind w:left="-65"/>
            </w:pPr>
            <w:r>
              <w:t>- Các lớp thực hiện chương trình CSGD trẻ.</w:t>
            </w:r>
          </w:p>
        </w:tc>
        <w:tc>
          <w:tcPr>
            <w:tcW w:w="6750" w:type="dxa"/>
          </w:tcPr>
          <w:p w14:paraId="61245288" w14:textId="77777777" w:rsidR="00B36DA4" w:rsidRDefault="00B36DA4" w:rsidP="00B36DA4">
            <w:r w:rsidRPr="006908BE">
              <w:t xml:space="preserve">- </w:t>
            </w:r>
            <w:r>
              <w:t xml:space="preserve"> Tập trình diễn thời trang</w:t>
            </w:r>
            <w:r w:rsidRPr="006908BE">
              <w:t>( GV các lớp)</w:t>
            </w:r>
          </w:p>
          <w:p w14:paraId="5CD33B7D" w14:textId="7CCB9A40" w:rsidR="003D3FEA" w:rsidRPr="000F1632" w:rsidRDefault="003D3FEA" w:rsidP="00FF64B2"/>
        </w:tc>
      </w:tr>
    </w:tbl>
    <w:p w14:paraId="0220D9E1" w14:textId="77777777" w:rsidR="008422CC" w:rsidRPr="00A221B1" w:rsidRDefault="00C4377E" w:rsidP="00D34B45">
      <w:pPr>
        <w:spacing w:after="120"/>
      </w:pPr>
      <w:r>
        <w:rPr>
          <w:b/>
          <w:u w:val="single"/>
        </w:rPr>
        <w:t>Thông báo:</w:t>
      </w:r>
      <w:r w:rsidR="00F0718C">
        <w:rPr>
          <w:b/>
          <w:u w:val="single"/>
        </w:rPr>
        <w:t xml:space="preserve">  </w:t>
      </w:r>
      <w:r w:rsidR="00AC31E1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u w:val="single"/>
        </w:rPr>
        <w:t xml:space="preserve">                            </w:t>
      </w:r>
    </w:p>
    <w:p w14:paraId="41533B7E" w14:textId="77777777" w:rsidR="001D56AF" w:rsidRDefault="002E11B3" w:rsidP="002E11B3">
      <w:pPr>
        <w:spacing w:after="120"/>
      </w:pPr>
      <w:r w:rsidRPr="002E0DB9">
        <w:t>-</w:t>
      </w:r>
      <w:r>
        <w:rPr>
          <w:b/>
        </w:rPr>
        <w:t xml:space="preserve"> </w:t>
      </w:r>
      <w:r>
        <w:t xml:space="preserve">Mọi thắc mắc xin mời </w:t>
      </w:r>
      <w:r w:rsidR="00FA0700">
        <w:t>gặp đ/c Hiệu trưởng để giải đáp.</w:t>
      </w:r>
    </w:p>
    <w:p w14:paraId="311E37CE" w14:textId="77777777" w:rsidR="00B31E3B" w:rsidRDefault="00E168E5" w:rsidP="002E11B3">
      <w:pPr>
        <w:spacing w:after="120"/>
      </w:pPr>
      <w:r>
        <w:t>- Lịch có thể thay đổi, bổ sung  theo lịch các Ban ngành đoàn thể</w:t>
      </w:r>
      <w:r w:rsidR="00D44D9E">
        <w:t>.</w:t>
      </w:r>
    </w:p>
    <w:p w14:paraId="6F4F9AF2" w14:textId="77777777" w:rsidR="00D44D9E" w:rsidRDefault="00D44D9E" w:rsidP="002E11B3">
      <w:pPr>
        <w:spacing w:after="120"/>
      </w:pPr>
    </w:p>
    <w:sectPr w:rsidR="00D44D9E" w:rsidSect="00FA0700">
      <w:pgSz w:w="15840" w:h="12240" w:orient="landscape"/>
      <w:pgMar w:top="432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B24"/>
    <w:multiLevelType w:val="hybridMultilevel"/>
    <w:tmpl w:val="66621634"/>
    <w:lvl w:ilvl="0" w:tplc="2ADA3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2A2"/>
    <w:multiLevelType w:val="hybridMultilevel"/>
    <w:tmpl w:val="5AC0F9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712B"/>
    <w:multiLevelType w:val="hybridMultilevel"/>
    <w:tmpl w:val="1C82ED8A"/>
    <w:lvl w:ilvl="0" w:tplc="2CF41836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0C380458"/>
    <w:multiLevelType w:val="hybridMultilevel"/>
    <w:tmpl w:val="078CF6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FD04009"/>
    <w:multiLevelType w:val="hybridMultilevel"/>
    <w:tmpl w:val="979CC534"/>
    <w:lvl w:ilvl="0" w:tplc="879261A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FFD1A9D"/>
    <w:multiLevelType w:val="hybridMultilevel"/>
    <w:tmpl w:val="1B0C0588"/>
    <w:lvl w:ilvl="0" w:tplc="F80A3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C17FF"/>
    <w:multiLevelType w:val="hybridMultilevel"/>
    <w:tmpl w:val="5330EEF0"/>
    <w:lvl w:ilvl="0" w:tplc="BFCC7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068AA"/>
    <w:multiLevelType w:val="hybridMultilevel"/>
    <w:tmpl w:val="51D4A76E"/>
    <w:lvl w:ilvl="0" w:tplc="A2A4E600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148B511C"/>
    <w:multiLevelType w:val="hybridMultilevel"/>
    <w:tmpl w:val="32122C30"/>
    <w:lvl w:ilvl="0" w:tplc="5AA84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C76C5"/>
    <w:multiLevelType w:val="hybridMultilevel"/>
    <w:tmpl w:val="AD84437E"/>
    <w:lvl w:ilvl="0" w:tplc="30A0C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8119C"/>
    <w:multiLevelType w:val="hybridMultilevel"/>
    <w:tmpl w:val="C2F4C166"/>
    <w:lvl w:ilvl="0" w:tplc="C450D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6B0D"/>
    <w:multiLevelType w:val="hybridMultilevel"/>
    <w:tmpl w:val="EEA4C5EA"/>
    <w:lvl w:ilvl="0" w:tplc="7D968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D4750"/>
    <w:multiLevelType w:val="hybridMultilevel"/>
    <w:tmpl w:val="A8E27028"/>
    <w:lvl w:ilvl="0" w:tplc="0E6C9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E7CA3"/>
    <w:multiLevelType w:val="hybridMultilevel"/>
    <w:tmpl w:val="C2C21AB4"/>
    <w:lvl w:ilvl="0" w:tplc="A1F24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768F0"/>
    <w:multiLevelType w:val="hybridMultilevel"/>
    <w:tmpl w:val="B440A418"/>
    <w:lvl w:ilvl="0" w:tplc="D1C87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A4D64"/>
    <w:multiLevelType w:val="hybridMultilevel"/>
    <w:tmpl w:val="A9CC9710"/>
    <w:lvl w:ilvl="0" w:tplc="0EDA1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B2D6A"/>
    <w:multiLevelType w:val="hybridMultilevel"/>
    <w:tmpl w:val="5AACFBF0"/>
    <w:lvl w:ilvl="0" w:tplc="CB562D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D20D3F"/>
    <w:multiLevelType w:val="hybridMultilevel"/>
    <w:tmpl w:val="F08017B4"/>
    <w:lvl w:ilvl="0" w:tplc="3A9E4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C59F0"/>
    <w:multiLevelType w:val="hybridMultilevel"/>
    <w:tmpl w:val="F266F358"/>
    <w:lvl w:ilvl="0" w:tplc="AF42F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D24C1"/>
    <w:multiLevelType w:val="hybridMultilevel"/>
    <w:tmpl w:val="BB6A478C"/>
    <w:lvl w:ilvl="0" w:tplc="B1E29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E0933"/>
    <w:multiLevelType w:val="hybridMultilevel"/>
    <w:tmpl w:val="BF302398"/>
    <w:lvl w:ilvl="0" w:tplc="A6B63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57443"/>
    <w:multiLevelType w:val="hybridMultilevel"/>
    <w:tmpl w:val="67B86180"/>
    <w:lvl w:ilvl="0" w:tplc="B14EB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1751B"/>
    <w:multiLevelType w:val="hybridMultilevel"/>
    <w:tmpl w:val="2B8C1BFC"/>
    <w:lvl w:ilvl="0" w:tplc="F8B4D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73EF7"/>
    <w:multiLevelType w:val="hybridMultilevel"/>
    <w:tmpl w:val="CB8079F2"/>
    <w:lvl w:ilvl="0" w:tplc="3940C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E7566"/>
    <w:multiLevelType w:val="hybridMultilevel"/>
    <w:tmpl w:val="44A25BDE"/>
    <w:lvl w:ilvl="0" w:tplc="827E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04C69"/>
    <w:multiLevelType w:val="hybridMultilevel"/>
    <w:tmpl w:val="68CCEC36"/>
    <w:lvl w:ilvl="0" w:tplc="37DAF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D6B08"/>
    <w:multiLevelType w:val="hybridMultilevel"/>
    <w:tmpl w:val="A2620168"/>
    <w:lvl w:ilvl="0" w:tplc="D0889C5A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7" w15:restartNumberingAfterBreak="0">
    <w:nsid w:val="4D741D9C"/>
    <w:multiLevelType w:val="hybridMultilevel"/>
    <w:tmpl w:val="8FE4BFB8"/>
    <w:lvl w:ilvl="0" w:tplc="EEF6D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167A9"/>
    <w:multiLevelType w:val="hybridMultilevel"/>
    <w:tmpl w:val="2AA0B5E4"/>
    <w:lvl w:ilvl="0" w:tplc="840C5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0280C"/>
    <w:multiLevelType w:val="hybridMultilevel"/>
    <w:tmpl w:val="EE12C830"/>
    <w:lvl w:ilvl="0" w:tplc="0E264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01931"/>
    <w:multiLevelType w:val="hybridMultilevel"/>
    <w:tmpl w:val="1EF897DA"/>
    <w:lvl w:ilvl="0" w:tplc="4686F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0264D"/>
    <w:multiLevelType w:val="hybridMultilevel"/>
    <w:tmpl w:val="4D868C5E"/>
    <w:lvl w:ilvl="0" w:tplc="1B0CD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609F8"/>
    <w:multiLevelType w:val="hybridMultilevel"/>
    <w:tmpl w:val="37180BA6"/>
    <w:lvl w:ilvl="0" w:tplc="00169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30C2E"/>
    <w:multiLevelType w:val="hybridMultilevel"/>
    <w:tmpl w:val="506A4630"/>
    <w:lvl w:ilvl="0" w:tplc="113C6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322BA"/>
    <w:multiLevelType w:val="hybridMultilevel"/>
    <w:tmpl w:val="3808E7CE"/>
    <w:lvl w:ilvl="0" w:tplc="C052B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83028"/>
    <w:multiLevelType w:val="hybridMultilevel"/>
    <w:tmpl w:val="257EAD9C"/>
    <w:lvl w:ilvl="0" w:tplc="33084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D65E4"/>
    <w:multiLevelType w:val="hybridMultilevel"/>
    <w:tmpl w:val="47A034FA"/>
    <w:lvl w:ilvl="0" w:tplc="CE925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332DA"/>
    <w:multiLevelType w:val="hybridMultilevel"/>
    <w:tmpl w:val="C758FE7A"/>
    <w:lvl w:ilvl="0" w:tplc="BAD05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C7817"/>
    <w:multiLevelType w:val="hybridMultilevel"/>
    <w:tmpl w:val="3EFCBA70"/>
    <w:lvl w:ilvl="0" w:tplc="1BB8B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390602">
    <w:abstractNumId w:val="29"/>
  </w:num>
  <w:num w:numId="2" w16cid:durableId="2039046192">
    <w:abstractNumId w:val="6"/>
  </w:num>
  <w:num w:numId="3" w16cid:durableId="812328586">
    <w:abstractNumId w:val="1"/>
  </w:num>
  <w:num w:numId="4" w16cid:durableId="1934970287">
    <w:abstractNumId w:val="9"/>
  </w:num>
  <w:num w:numId="5" w16cid:durableId="399598087">
    <w:abstractNumId w:val="4"/>
  </w:num>
  <w:num w:numId="6" w16cid:durableId="1717311011">
    <w:abstractNumId w:val="3"/>
  </w:num>
  <w:num w:numId="7" w16cid:durableId="2034529882">
    <w:abstractNumId w:val="24"/>
  </w:num>
  <w:num w:numId="8" w16cid:durableId="1608927312">
    <w:abstractNumId w:val="34"/>
  </w:num>
  <w:num w:numId="9" w16cid:durableId="1413505270">
    <w:abstractNumId w:val="38"/>
  </w:num>
  <w:num w:numId="10" w16cid:durableId="1698852698">
    <w:abstractNumId w:val="23"/>
  </w:num>
  <w:num w:numId="11" w16cid:durableId="322005204">
    <w:abstractNumId w:val="2"/>
  </w:num>
  <w:num w:numId="12" w16cid:durableId="1696924586">
    <w:abstractNumId w:val="15"/>
  </w:num>
  <w:num w:numId="13" w16cid:durableId="1947617174">
    <w:abstractNumId w:val="33"/>
  </w:num>
  <w:num w:numId="14" w16cid:durableId="1649556128">
    <w:abstractNumId w:val="21"/>
  </w:num>
  <w:num w:numId="15" w16cid:durableId="1430155971">
    <w:abstractNumId w:val="27"/>
  </w:num>
  <w:num w:numId="16" w16cid:durableId="2056852698">
    <w:abstractNumId w:val="35"/>
  </w:num>
  <w:num w:numId="17" w16cid:durableId="1272125340">
    <w:abstractNumId w:val="28"/>
  </w:num>
  <w:num w:numId="18" w16cid:durableId="2105035111">
    <w:abstractNumId w:val="36"/>
  </w:num>
  <w:num w:numId="19" w16cid:durableId="1783375610">
    <w:abstractNumId w:val="13"/>
  </w:num>
  <w:num w:numId="20" w16cid:durableId="1341082137">
    <w:abstractNumId w:val="11"/>
  </w:num>
  <w:num w:numId="21" w16cid:durableId="1176923289">
    <w:abstractNumId w:val="17"/>
  </w:num>
  <w:num w:numId="22" w16cid:durableId="1980724891">
    <w:abstractNumId w:val="10"/>
  </w:num>
  <w:num w:numId="23" w16cid:durableId="1674182922">
    <w:abstractNumId w:val="19"/>
  </w:num>
  <w:num w:numId="24" w16cid:durableId="983654849">
    <w:abstractNumId w:val="12"/>
  </w:num>
  <w:num w:numId="25" w16cid:durableId="1641838614">
    <w:abstractNumId w:val="8"/>
  </w:num>
  <w:num w:numId="26" w16cid:durableId="1932883496">
    <w:abstractNumId w:val="20"/>
  </w:num>
  <w:num w:numId="27" w16cid:durableId="1009024250">
    <w:abstractNumId w:val="14"/>
  </w:num>
  <w:num w:numId="28" w16cid:durableId="1237667602">
    <w:abstractNumId w:val="0"/>
  </w:num>
  <w:num w:numId="29" w16cid:durableId="257251286">
    <w:abstractNumId w:val="5"/>
  </w:num>
  <w:num w:numId="30" w16cid:durableId="1623461705">
    <w:abstractNumId w:val="22"/>
  </w:num>
  <w:num w:numId="31" w16cid:durableId="52393141">
    <w:abstractNumId w:val="30"/>
  </w:num>
  <w:num w:numId="32" w16cid:durableId="1532036925">
    <w:abstractNumId w:val="37"/>
  </w:num>
  <w:num w:numId="33" w16cid:durableId="1974674856">
    <w:abstractNumId w:val="32"/>
  </w:num>
  <w:num w:numId="34" w16cid:durableId="443889355">
    <w:abstractNumId w:val="7"/>
  </w:num>
  <w:num w:numId="35" w16cid:durableId="921183937">
    <w:abstractNumId w:val="18"/>
  </w:num>
  <w:num w:numId="36" w16cid:durableId="1687099664">
    <w:abstractNumId w:val="16"/>
  </w:num>
  <w:num w:numId="37" w16cid:durableId="1676761802">
    <w:abstractNumId w:val="31"/>
  </w:num>
  <w:num w:numId="38" w16cid:durableId="1405641065">
    <w:abstractNumId w:val="25"/>
  </w:num>
  <w:num w:numId="39" w16cid:durableId="204690139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AA9"/>
    <w:rsid w:val="0000138C"/>
    <w:rsid w:val="00016315"/>
    <w:rsid w:val="00025189"/>
    <w:rsid w:val="00032C99"/>
    <w:rsid w:val="00037088"/>
    <w:rsid w:val="00041B41"/>
    <w:rsid w:val="00052DF6"/>
    <w:rsid w:val="00055D60"/>
    <w:rsid w:val="00056969"/>
    <w:rsid w:val="00063130"/>
    <w:rsid w:val="00085903"/>
    <w:rsid w:val="000B0E7E"/>
    <w:rsid w:val="000B63A2"/>
    <w:rsid w:val="000B7321"/>
    <w:rsid w:val="000B7C9D"/>
    <w:rsid w:val="000C6953"/>
    <w:rsid w:val="000C7D71"/>
    <w:rsid w:val="000C7FC4"/>
    <w:rsid w:val="000D1B91"/>
    <w:rsid w:val="000D3124"/>
    <w:rsid w:val="000E422D"/>
    <w:rsid w:val="000F1632"/>
    <w:rsid w:val="000F339A"/>
    <w:rsid w:val="000F490D"/>
    <w:rsid w:val="000F6C51"/>
    <w:rsid w:val="001027B0"/>
    <w:rsid w:val="00107BF1"/>
    <w:rsid w:val="00107E55"/>
    <w:rsid w:val="0011757D"/>
    <w:rsid w:val="00142A25"/>
    <w:rsid w:val="00147715"/>
    <w:rsid w:val="00151C7A"/>
    <w:rsid w:val="00153458"/>
    <w:rsid w:val="00196EF7"/>
    <w:rsid w:val="001A51B9"/>
    <w:rsid w:val="001B1539"/>
    <w:rsid w:val="001C05B1"/>
    <w:rsid w:val="001C45BA"/>
    <w:rsid w:val="001C7F3B"/>
    <w:rsid w:val="001D0934"/>
    <w:rsid w:val="001D3CD5"/>
    <w:rsid w:val="001D56AF"/>
    <w:rsid w:val="001E0547"/>
    <w:rsid w:val="001F469E"/>
    <w:rsid w:val="0020354F"/>
    <w:rsid w:val="00204418"/>
    <w:rsid w:val="00212B26"/>
    <w:rsid w:val="00212B6D"/>
    <w:rsid w:val="00220344"/>
    <w:rsid w:val="0022131E"/>
    <w:rsid w:val="00224C2D"/>
    <w:rsid w:val="002506D9"/>
    <w:rsid w:val="00266C65"/>
    <w:rsid w:val="0026720D"/>
    <w:rsid w:val="00295306"/>
    <w:rsid w:val="002A3ACE"/>
    <w:rsid w:val="002B0C2C"/>
    <w:rsid w:val="002C6BF9"/>
    <w:rsid w:val="002D0654"/>
    <w:rsid w:val="002D3E9B"/>
    <w:rsid w:val="002D75AC"/>
    <w:rsid w:val="002E0DB9"/>
    <w:rsid w:val="002E11B3"/>
    <w:rsid w:val="002E6C31"/>
    <w:rsid w:val="002F2D05"/>
    <w:rsid w:val="00306166"/>
    <w:rsid w:val="00307A58"/>
    <w:rsid w:val="0031278F"/>
    <w:rsid w:val="0032508B"/>
    <w:rsid w:val="00331AD3"/>
    <w:rsid w:val="00350A77"/>
    <w:rsid w:val="00361247"/>
    <w:rsid w:val="003706F0"/>
    <w:rsid w:val="00382F88"/>
    <w:rsid w:val="003844EF"/>
    <w:rsid w:val="003876B8"/>
    <w:rsid w:val="003918E7"/>
    <w:rsid w:val="003D29BD"/>
    <w:rsid w:val="003D3FEA"/>
    <w:rsid w:val="003E3BC6"/>
    <w:rsid w:val="004011F4"/>
    <w:rsid w:val="0040265D"/>
    <w:rsid w:val="004130A0"/>
    <w:rsid w:val="004276D9"/>
    <w:rsid w:val="00427DB5"/>
    <w:rsid w:val="00435931"/>
    <w:rsid w:val="00443EF2"/>
    <w:rsid w:val="00443FDD"/>
    <w:rsid w:val="0044472E"/>
    <w:rsid w:val="00462F10"/>
    <w:rsid w:val="00470BAD"/>
    <w:rsid w:val="0047216B"/>
    <w:rsid w:val="00480695"/>
    <w:rsid w:val="00484015"/>
    <w:rsid w:val="004876EF"/>
    <w:rsid w:val="00487CA7"/>
    <w:rsid w:val="00490471"/>
    <w:rsid w:val="004A335E"/>
    <w:rsid w:val="004B4E91"/>
    <w:rsid w:val="004C427B"/>
    <w:rsid w:val="004E78EE"/>
    <w:rsid w:val="004E7AA9"/>
    <w:rsid w:val="004F21CE"/>
    <w:rsid w:val="00500C24"/>
    <w:rsid w:val="005015C0"/>
    <w:rsid w:val="0050350C"/>
    <w:rsid w:val="0050439F"/>
    <w:rsid w:val="00506DA6"/>
    <w:rsid w:val="005101C2"/>
    <w:rsid w:val="00520056"/>
    <w:rsid w:val="0052168A"/>
    <w:rsid w:val="00530A6D"/>
    <w:rsid w:val="005564DA"/>
    <w:rsid w:val="005726EA"/>
    <w:rsid w:val="0057408E"/>
    <w:rsid w:val="00581C59"/>
    <w:rsid w:val="00583A64"/>
    <w:rsid w:val="005909B5"/>
    <w:rsid w:val="00593499"/>
    <w:rsid w:val="005A4E5D"/>
    <w:rsid w:val="005B2BEF"/>
    <w:rsid w:val="005B6721"/>
    <w:rsid w:val="005B7D6D"/>
    <w:rsid w:val="005C2738"/>
    <w:rsid w:val="005D19A1"/>
    <w:rsid w:val="005E09A0"/>
    <w:rsid w:val="005F6CFB"/>
    <w:rsid w:val="006020C1"/>
    <w:rsid w:val="006068A5"/>
    <w:rsid w:val="006123DD"/>
    <w:rsid w:val="0062142D"/>
    <w:rsid w:val="00624650"/>
    <w:rsid w:val="00637487"/>
    <w:rsid w:val="00651C93"/>
    <w:rsid w:val="00654236"/>
    <w:rsid w:val="00672A60"/>
    <w:rsid w:val="00674647"/>
    <w:rsid w:val="006908BE"/>
    <w:rsid w:val="00694134"/>
    <w:rsid w:val="006C5A88"/>
    <w:rsid w:val="006C6337"/>
    <w:rsid w:val="006C7CF2"/>
    <w:rsid w:val="006D3394"/>
    <w:rsid w:val="006D479E"/>
    <w:rsid w:val="006D5324"/>
    <w:rsid w:val="006F16C6"/>
    <w:rsid w:val="00707075"/>
    <w:rsid w:val="00707490"/>
    <w:rsid w:val="00721E3B"/>
    <w:rsid w:val="00721E71"/>
    <w:rsid w:val="00722E92"/>
    <w:rsid w:val="00723FA7"/>
    <w:rsid w:val="00731FC1"/>
    <w:rsid w:val="007345AB"/>
    <w:rsid w:val="007572DC"/>
    <w:rsid w:val="00760BD9"/>
    <w:rsid w:val="0076399F"/>
    <w:rsid w:val="007663B4"/>
    <w:rsid w:val="00767F80"/>
    <w:rsid w:val="007735CC"/>
    <w:rsid w:val="00773DD6"/>
    <w:rsid w:val="00792917"/>
    <w:rsid w:val="007977F0"/>
    <w:rsid w:val="007A22DE"/>
    <w:rsid w:val="007A6DA1"/>
    <w:rsid w:val="007A7CFC"/>
    <w:rsid w:val="007B5CCE"/>
    <w:rsid w:val="007E627D"/>
    <w:rsid w:val="00802A0A"/>
    <w:rsid w:val="00806546"/>
    <w:rsid w:val="00824F19"/>
    <w:rsid w:val="008329B0"/>
    <w:rsid w:val="008422CC"/>
    <w:rsid w:val="00855F89"/>
    <w:rsid w:val="00871CD4"/>
    <w:rsid w:val="00875003"/>
    <w:rsid w:val="008823BF"/>
    <w:rsid w:val="0088472A"/>
    <w:rsid w:val="00885271"/>
    <w:rsid w:val="008A1031"/>
    <w:rsid w:val="008A1242"/>
    <w:rsid w:val="008C035A"/>
    <w:rsid w:val="008D56BC"/>
    <w:rsid w:val="008D7DE5"/>
    <w:rsid w:val="008E1827"/>
    <w:rsid w:val="008E233C"/>
    <w:rsid w:val="008F2BEF"/>
    <w:rsid w:val="0092390E"/>
    <w:rsid w:val="009267E9"/>
    <w:rsid w:val="0093361F"/>
    <w:rsid w:val="0093703B"/>
    <w:rsid w:val="0094177E"/>
    <w:rsid w:val="009671AD"/>
    <w:rsid w:val="00980B90"/>
    <w:rsid w:val="00995125"/>
    <w:rsid w:val="00995CBB"/>
    <w:rsid w:val="00996CA6"/>
    <w:rsid w:val="009B7553"/>
    <w:rsid w:val="009C7EE0"/>
    <w:rsid w:val="009D09F8"/>
    <w:rsid w:val="009D0BBC"/>
    <w:rsid w:val="009F7DF0"/>
    <w:rsid w:val="00A017A8"/>
    <w:rsid w:val="00A0290C"/>
    <w:rsid w:val="00A02A9B"/>
    <w:rsid w:val="00A221B1"/>
    <w:rsid w:val="00A2757E"/>
    <w:rsid w:val="00A31120"/>
    <w:rsid w:val="00A3375D"/>
    <w:rsid w:val="00A40973"/>
    <w:rsid w:val="00A46A8C"/>
    <w:rsid w:val="00A543B4"/>
    <w:rsid w:val="00A57BEB"/>
    <w:rsid w:val="00A70577"/>
    <w:rsid w:val="00A74A1D"/>
    <w:rsid w:val="00A93059"/>
    <w:rsid w:val="00A9687F"/>
    <w:rsid w:val="00AA153D"/>
    <w:rsid w:val="00AA2924"/>
    <w:rsid w:val="00AA5CB1"/>
    <w:rsid w:val="00AA7215"/>
    <w:rsid w:val="00AB0AF4"/>
    <w:rsid w:val="00AB3D65"/>
    <w:rsid w:val="00AB69D0"/>
    <w:rsid w:val="00AC31E1"/>
    <w:rsid w:val="00AC4F23"/>
    <w:rsid w:val="00AE7ED1"/>
    <w:rsid w:val="00AF7816"/>
    <w:rsid w:val="00B10FE5"/>
    <w:rsid w:val="00B16119"/>
    <w:rsid w:val="00B20201"/>
    <w:rsid w:val="00B21AB8"/>
    <w:rsid w:val="00B31C71"/>
    <w:rsid w:val="00B31E3B"/>
    <w:rsid w:val="00B36DA4"/>
    <w:rsid w:val="00B3738C"/>
    <w:rsid w:val="00B57907"/>
    <w:rsid w:val="00B73034"/>
    <w:rsid w:val="00B7560F"/>
    <w:rsid w:val="00B92B42"/>
    <w:rsid w:val="00B96093"/>
    <w:rsid w:val="00BC4898"/>
    <w:rsid w:val="00BD528A"/>
    <w:rsid w:val="00BF71AE"/>
    <w:rsid w:val="00C17DB9"/>
    <w:rsid w:val="00C2502A"/>
    <w:rsid w:val="00C262B0"/>
    <w:rsid w:val="00C3690D"/>
    <w:rsid w:val="00C40641"/>
    <w:rsid w:val="00C4377E"/>
    <w:rsid w:val="00C46C0A"/>
    <w:rsid w:val="00C56C6D"/>
    <w:rsid w:val="00C61493"/>
    <w:rsid w:val="00C650D8"/>
    <w:rsid w:val="00C65FE6"/>
    <w:rsid w:val="00C726C7"/>
    <w:rsid w:val="00C81CAF"/>
    <w:rsid w:val="00C855D2"/>
    <w:rsid w:val="00CA3097"/>
    <w:rsid w:val="00CA3A11"/>
    <w:rsid w:val="00CB50E6"/>
    <w:rsid w:val="00CB7DB9"/>
    <w:rsid w:val="00CC5E0B"/>
    <w:rsid w:val="00CE08D0"/>
    <w:rsid w:val="00CF4F79"/>
    <w:rsid w:val="00CF6474"/>
    <w:rsid w:val="00D0519B"/>
    <w:rsid w:val="00D15D56"/>
    <w:rsid w:val="00D34B45"/>
    <w:rsid w:val="00D44D9E"/>
    <w:rsid w:val="00D51D9B"/>
    <w:rsid w:val="00D67995"/>
    <w:rsid w:val="00D75AB7"/>
    <w:rsid w:val="00D95B6F"/>
    <w:rsid w:val="00DA0AA9"/>
    <w:rsid w:val="00DC1ABE"/>
    <w:rsid w:val="00DC4DC0"/>
    <w:rsid w:val="00DD07C6"/>
    <w:rsid w:val="00DE4843"/>
    <w:rsid w:val="00DF2357"/>
    <w:rsid w:val="00DF31A9"/>
    <w:rsid w:val="00DF5072"/>
    <w:rsid w:val="00E13C2E"/>
    <w:rsid w:val="00E168E5"/>
    <w:rsid w:val="00E24E5B"/>
    <w:rsid w:val="00E27DA3"/>
    <w:rsid w:val="00E65EDD"/>
    <w:rsid w:val="00E704C6"/>
    <w:rsid w:val="00E74909"/>
    <w:rsid w:val="00E7629B"/>
    <w:rsid w:val="00E862D6"/>
    <w:rsid w:val="00EA0B0F"/>
    <w:rsid w:val="00EA21F3"/>
    <w:rsid w:val="00ED0CFE"/>
    <w:rsid w:val="00ED7965"/>
    <w:rsid w:val="00EE3BC8"/>
    <w:rsid w:val="00EE484A"/>
    <w:rsid w:val="00F04D14"/>
    <w:rsid w:val="00F04EE3"/>
    <w:rsid w:val="00F0718C"/>
    <w:rsid w:val="00F13927"/>
    <w:rsid w:val="00F219A5"/>
    <w:rsid w:val="00F276BD"/>
    <w:rsid w:val="00F34B1C"/>
    <w:rsid w:val="00F34E49"/>
    <w:rsid w:val="00F36C6B"/>
    <w:rsid w:val="00F45726"/>
    <w:rsid w:val="00F7552F"/>
    <w:rsid w:val="00F76741"/>
    <w:rsid w:val="00F80AE1"/>
    <w:rsid w:val="00F82378"/>
    <w:rsid w:val="00F959A4"/>
    <w:rsid w:val="00FA0700"/>
    <w:rsid w:val="00FB10A6"/>
    <w:rsid w:val="00FB196F"/>
    <w:rsid w:val="00FB34B0"/>
    <w:rsid w:val="00FC7A14"/>
    <w:rsid w:val="00FD5337"/>
    <w:rsid w:val="00FE0361"/>
    <w:rsid w:val="00FE3489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C190A"/>
  <w15:docId w15:val="{1E644520-2C16-44DC-B5AF-0456A94E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AA9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1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E02E-C962-4011-B701-640767D2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7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99</cp:revision>
  <cp:lastPrinted>2022-01-17T04:07:00Z</cp:lastPrinted>
  <dcterms:created xsi:type="dcterms:W3CDTF">2017-03-06T08:28:00Z</dcterms:created>
  <dcterms:modified xsi:type="dcterms:W3CDTF">2026-01-31T02:34:00Z</dcterms:modified>
</cp:coreProperties>
</file>